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34BB10C" w:rsidR="00424123" w:rsidRPr="00457EBD" w:rsidRDefault="0075250E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ebruary </w:t>
      </w:r>
      <w:r w:rsidR="009B502D">
        <w:rPr>
          <w:b/>
          <w:sz w:val="28"/>
          <w:szCs w:val="28"/>
        </w:rPr>
        <w:t>8</w:t>
      </w:r>
      <w:r w:rsidR="00D65F9B">
        <w:rPr>
          <w:b/>
          <w:sz w:val="28"/>
          <w:szCs w:val="28"/>
        </w:rPr>
        <w:t>, 202</w:t>
      </w:r>
      <w:r w:rsidR="003856CF"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51279A6C" w:rsidR="006252AB" w:rsidRDefault="000625E5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lden Cross Sunday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477BFD2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</w:t>
      </w:r>
      <w:r w:rsidR="00013EF6">
        <w:rPr>
          <w:b/>
          <w:sz w:val="28"/>
          <w:szCs w:val="28"/>
        </w:rPr>
        <w:t xml:space="preserve">                </w:t>
      </w:r>
      <w:r w:rsidRPr="006D21FA">
        <w:rPr>
          <w:b/>
          <w:sz w:val="28"/>
          <w:szCs w:val="28"/>
        </w:rPr>
        <w:t xml:space="preserve"> </w:t>
      </w:r>
      <w:r w:rsidR="00013EF6">
        <w:rPr>
          <w:b/>
          <w:sz w:val="28"/>
          <w:szCs w:val="28"/>
        </w:rPr>
        <w:t>Blessed Assurance         Hymnal #369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500BA1B4" w:rsidR="006D21FA" w:rsidRPr="006D21FA" w:rsidRDefault="00013EF6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rown Him with Many Crowns     Hymnal #327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02095E" w14:textId="0EA445D7" w:rsidR="006252AB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13EF6">
        <w:rPr>
          <w:b/>
          <w:sz w:val="28"/>
          <w:szCs w:val="28"/>
        </w:rPr>
        <w:t xml:space="preserve">  Surely the Presence of the Lord      Hymnal #328</w:t>
      </w:r>
    </w:p>
    <w:p w14:paraId="034964D2" w14:textId="5A8E1E41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E4AD0">
        <w:rPr>
          <w:b/>
          <w:sz w:val="28"/>
          <w:szCs w:val="28"/>
        </w:rPr>
        <w:t xml:space="preserve">                   Matthew 10:1-8</w:t>
      </w:r>
      <w:r w:rsidR="0093427D">
        <w:rPr>
          <w:b/>
          <w:sz w:val="28"/>
          <w:szCs w:val="28"/>
        </w:rPr>
        <w:t xml:space="preserve">   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3A971408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</w:t>
      </w:r>
      <w:r w:rsidR="009E4AD0">
        <w:rPr>
          <w:b/>
          <w:sz w:val="28"/>
          <w:szCs w:val="28"/>
        </w:rPr>
        <w:t xml:space="preserve">  </w:t>
      </w:r>
      <w:proofErr w:type="gramStart"/>
      <w:r w:rsidR="009E4AD0">
        <w:rPr>
          <w:b/>
          <w:sz w:val="28"/>
          <w:szCs w:val="28"/>
        </w:rPr>
        <w:t xml:space="preserve">  </w:t>
      </w:r>
      <w:r w:rsidR="006252AB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proofErr w:type="gramEnd"/>
      <w:r w:rsidR="009E4AD0">
        <w:rPr>
          <w:b/>
          <w:sz w:val="28"/>
          <w:szCs w:val="28"/>
        </w:rPr>
        <w:t xml:space="preserve">Called and </w:t>
      </w:r>
      <w:proofErr w:type="gramStart"/>
      <w:r w:rsidR="009E4AD0">
        <w:rPr>
          <w:b/>
          <w:sz w:val="28"/>
          <w:szCs w:val="28"/>
        </w:rPr>
        <w:t>Commissioned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</w:t>
      </w:r>
      <w:proofErr w:type="gramEnd"/>
      <w:r w:rsidR="00E34945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Pastor Doug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599C704A" w:rsidR="001538A8" w:rsidRDefault="002A3260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“Trust and </w:t>
      </w:r>
      <w:proofErr w:type="gramStart"/>
      <w:r>
        <w:rPr>
          <w:b/>
          <w:sz w:val="28"/>
          <w:szCs w:val="28"/>
        </w:rPr>
        <w:t xml:space="preserve">Obey”   </w:t>
      </w:r>
      <w:proofErr w:type="gramEnd"/>
      <w:r>
        <w:rPr>
          <w:b/>
          <w:sz w:val="28"/>
          <w:szCs w:val="28"/>
        </w:rPr>
        <w:t xml:space="preserve">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F4A4679" w14:textId="77777777" w:rsidR="001B75EE" w:rsidRDefault="001B75EE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17F04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23DDB6B0" w:rsidR="006D21FA" w:rsidRPr="001B75EE" w:rsidRDefault="00013EF6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Freely, Freely               Hymnal #389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bookmarkEnd w:id="1"/>
    <w:p w14:paraId="3228ED3A" w14:textId="77777777" w:rsidR="00E15430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BFA9" w14:textId="77777777" w:rsidR="009B502D" w:rsidRDefault="009B502D" w:rsidP="00655067">
      <w:pPr>
        <w:jc w:val="center"/>
        <w:rPr>
          <w:b/>
          <w:bCs/>
          <w:sz w:val="36"/>
          <w:szCs w:val="36"/>
        </w:rPr>
      </w:pPr>
    </w:p>
    <w:p w14:paraId="01B2F1C6" w14:textId="0B4F7AFC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3425FB18" w:rsidR="00655067" w:rsidRPr="00457EBD" w:rsidRDefault="0075250E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February</w:t>
      </w:r>
      <w:r w:rsidR="000269EB">
        <w:rPr>
          <w:b/>
          <w:sz w:val="28"/>
          <w:szCs w:val="28"/>
        </w:rPr>
        <w:t xml:space="preserve"> </w:t>
      </w:r>
      <w:r w:rsidR="009B502D">
        <w:rPr>
          <w:b/>
          <w:sz w:val="28"/>
          <w:szCs w:val="28"/>
        </w:rPr>
        <w:t>8</w:t>
      </w:r>
      <w:r w:rsidR="003856CF">
        <w:rPr>
          <w:b/>
          <w:sz w:val="28"/>
          <w:szCs w:val="28"/>
        </w:rPr>
        <w:t>, 2026</w:t>
      </w:r>
    </w:p>
    <w:p w14:paraId="52EFA362" w14:textId="7414B924" w:rsidR="006D21FA" w:rsidRDefault="000625E5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lden Cross Sunday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690DF37F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</w:t>
      </w:r>
      <w:r>
        <w:rPr>
          <w:b/>
          <w:sz w:val="28"/>
          <w:szCs w:val="28"/>
        </w:rPr>
        <w:t xml:space="preserve">                </w:t>
      </w:r>
      <w:r w:rsidRPr="006D21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lessed Assurance         Hymnal #369</w:t>
      </w:r>
    </w:p>
    <w:p w14:paraId="574337BC" w14:textId="77777777" w:rsidR="00013EF6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48BE1704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rown Him with Many Crowns     Hymnal #327</w:t>
      </w:r>
    </w:p>
    <w:p w14:paraId="3F85C7A0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A48106E" w14:textId="77777777" w:rsidR="00013EF6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Surely the Presence of the Lord      Hymnal #328</w:t>
      </w:r>
    </w:p>
    <w:p w14:paraId="09AB147F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  Matthew 10:1-8               </w:t>
      </w:r>
    </w:p>
    <w:p w14:paraId="033DF906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B870716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Called and </w:t>
      </w:r>
      <w:proofErr w:type="gramStart"/>
      <w:r>
        <w:rPr>
          <w:b/>
          <w:sz w:val="28"/>
          <w:szCs w:val="28"/>
        </w:rPr>
        <w:t>Commissioned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Pastor Doug</w:t>
      </w:r>
    </w:p>
    <w:p w14:paraId="0627C1C5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E4166D4" w14:textId="77777777" w:rsidR="00013EF6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“Trust and </w:t>
      </w:r>
      <w:proofErr w:type="gramStart"/>
      <w:r>
        <w:rPr>
          <w:b/>
          <w:sz w:val="28"/>
          <w:szCs w:val="28"/>
        </w:rPr>
        <w:t xml:space="preserve">Obey”   </w:t>
      </w:r>
      <w:proofErr w:type="gramEnd"/>
      <w:r>
        <w:rPr>
          <w:b/>
          <w:sz w:val="28"/>
          <w:szCs w:val="28"/>
        </w:rPr>
        <w:t xml:space="preserve">      Video</w:t>
      </w:r>
    </w:p>
    <w:p w14:paraId="6E1298B2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A78E205" w14:textId="77777777" w:rsidR="00013EF6" w:rsidRDefault="00013EF6" w:rsidP="00013EF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6A83AF4F" w14:textId="77777777" w:rsidR="00013EF6" w:rsidRDefault="00013EF6" w:rsidP="00013EF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8E94D34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943A620" w14:textId="77777777" w:rsidR="00013EF6" w:rsidRPr="001B75EE" w:rsidRDefault="00013EF6" w:rsidP="00013EF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Freely, Freely               Hymnal #389</w:t>
      </w:r>
    </w:p>
    <w:p w14:paraId="0348D220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BB1C774" w14:textId="77777777" w:rsidR="00013EF6" w:rsidRPr="006D21FA" w:rsidRDefault="00013EF6" w:rsidP="00013EF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A7AA2" w14:textId="77777777" w:rsidR="0093427D" w:rsidRDefault="0093427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117D4C6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000EFC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196E274D" w:rsidR="007D3199" w:rsidRPr="003271D2" w:rsidRDefault="007D3199" w:rsidP="00002E45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</w:p>
    <w:bookmarkEnd w:id="2"/>
    <w:bookmarkEnd w:id="3"/>
    <w:p w14:paraId="7FEBCCD8" w14:textId="555139F7" w:rsidR="00864DBE" w:rsidRDefault="008E3B1E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073116">
        <w:rPr>
          <w:b/>
          <w:sz w:val="24"/>
          <w:szCs w:val="24"/>
        </w:rPr>
        <w:t>Feb. 18</w:t>
      </w:r>
      <w:r w:rsidR="00073116" w:rsidRPr="00073116">
        <w:rPr>
          <w:b/>
          <w:sz w:val="24"/>
          <w:szCs w:val="24"/>
          <w:vertAlign w:val="superscript"/>
        </w:rPr>
        <w:t>th</w:t>
      </w:r>
      <w:r w:rsidR="00073116">
        <w:rPr>
          <w:b/>
          <w:sz w:val="24"/>
          <w:szCs w:val="24"/>
        </w:rPr>
        <w:t xml:space="preserve"> is Ash Wednesday</w:t>
      </w:r>
      <w:r w:rsidR="00151954">
        <w:rPr>
          <w:b/>
          <w:sz w:val="24"/>
          <w:szCs w:val="24"/>
        </w:rPr>
        <w:t xml:space="preserve"> at Lawrence at 6 pm</w:t>
      </w:r>
    </w:p>
    <w:p w14:paraId="0C25718C" w14:textId="5F17BE25" w:rsidR="00004375" w:rsidRPr="003271D2" w:rsidRDefault="008E3B1E" w:rsidP="00864D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February 22</w:t>
      </w:r>
      <w:r w:rsidRPr="008E3B1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is the next Potluck</w:t>
      </w:r>
    </w:p>
    <w:p w14:paraId="3106EBE7" w14:textId="77777777" w:rsidR="00AA6461" w:rsidRDefault="00AA6461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3C6339C5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0B1FE0">
        <w:rPr>
          <w:bCs/>
          <w:sz w:val="26"/>
          <w:szCs w:val="26"/>
        </w:rPr>
        <w:t>0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46ECE63" w14:textId="77777777" w:rsidR="00E33B64" w:rsidRDefault="00E33B64" w:rsidP="00E33B64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C1A988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27AC0FF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1A4AD9D9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49410D4" w14:textId="77777777" w:rsidR="00864DBE" w:rsidRPr="003271D2" w:rsidRDefault="00864DBE" w:rsidP="00864DBE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F567B4A" w14:textId="77777777" w:rsidR="00864DBE" w:rsidRPr="003271D2" w:rsidRDefault="00864DBE" w:rsidP="00864DBE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</w:p>
    <w:p w14:paraId="1EDC48B6" w14:textId="1825A320" w:rsidR="008E3B1E" w:rsidRDefault="008E3B1E" w:rsidP="008E3B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dnesday, Feb. 18</w:t>
      </w:r>
      <w:r w:rsidRPr="0007311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Ash Wednesday</w:t>
      </w:r>
      <w:r w:rsidR="00151954">
        <w:rPr>
          <w:b/>
          <w:sz w:val="24"/>
          <w:szCs w:val="24"/>
        </w:rPr>
        <w:t xml:space="preserve"> at 6 pm at Lawrence</w:t>
      </w:r>
    </w:p>
    <w:p w14:paraId="03DE3740" w14:textId="77777777" w:rsidR="008E3B1E" w:rsidRPr="003271D2" w:rsidRDefault="008E3B1E" w:rsidP="008E3B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February 22</w:t>
      </w:r>
      <w:r w:rsidRPr="008E3B1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is the next Potluck</w:t>
      </w:r>
    </w:p>
    <w:p w14:paraId="4FD74D54" w14:textId="77777777" w:rsidR="001538A8" w:rsidRDefault="001538A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146B7A98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F85CF3">
        <w:rPr>
          <w:bCs/>
          <w:sz w:val="26"/>
          <w:szCs w:val="26"/>
        </w:rPr>
        <w:t>0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0349" w14:textId="77777777" w:rsidR="00627B68" w:rsidRDefault="00627B68">
      <w:r>
        <w:separator/>
      </w:r>
    </w:p>
  </w:endnote>
  <w:endnote w:type="continuationSeparator" w:id="0">
    <w:p w14:paraId="7A554DBF" w14:textId="77777777" w:rsidR="00627B68" w:rsidRDefault="006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3E3C" w14:textId="77777777" w:rsidR="00627B68" w:rsidRDefault="00627B68">
      <w:r>
        <w:separator/>
      </w:r>
    </w:p>
  </w:footnote>
  <w:footnote w:type="continuationSeparator" w:id="0">
    <w:p w14:paraId="1A4B9F2B" w14:textId="77777777" w:rsidR="00627B68" w:rsidRDefault="006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3EF6"/>
    <w:rsid w:val="00014838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59"/>
    <w:rsid w:val="00060BA5"/>
    <w:rsid w:val="000625E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95F0F"/>
    <w:rsid w:val="00096DE8"/>
    <w:rsid w:val="000A2C96"/>
    <w:rsid w:val="000A349E"/>
    <w:rsid w:val="000A65D6"/>
    <w:rsid w:val="000A7AC8"/>
    <w:rsid w:val="000B0323"/>
    <w:rsid w:val="000B08E2"/>
    <w:rsid w:val="000B1FE0"/>
    <w:rsid w:val="000B29BC"/>
    <w:rsid w:val="000B32C4"/>
    <w:rsid w:val="000C0E28"/>
    <w:rsid w:val="000C3BDE"/>
    <w:rsid w:val="000C7A22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1954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3260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3F23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1852"/>
    <w:rsid w:val="003920BA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4C91"/>
    <w:rsid w:val="004F6313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27B68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4AD0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CC2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D35"/>
    <w:rsid w:val="00D17F5F"/>
    <w:rsid w:val="00D241B0"/>
    <w:rsid w:val="00D241F3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58D"/>
    <w:rsid w:val="00E736A6"/>
    <w:rsid w:val="00E74174"/>
    <w:rsid w:val="00E75915"/>
    <w:rsid w:val="00E77649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5CF3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59</Words>
  <Characters>3002</Characters>
  <Application>Microsoft Office Word</Application>
  <DocSecurity>0</DocSecurity>
  <Lines>18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9</cp:revision>
  <cp:lastPrinted>2025-12-19T16:59:00Z</cp:lastPrinted>
  <dcterms:created xsi:type="dcterms:W3CDTF">2026-01-22T15:55:00Z</dcterms:created>
  <dcterms:modified xsi:type="dcterms:W3CDTF">2026-02-04T14:20:00Z</dcterms:modified>
</cp:coreProperties>
</file>